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89E00" w14:textId="77777777" w:rsidR="00F3670A" w:rsidRPr="0035634B" w:rsidRDefault="0035634B" w:rsidP="0035634B">
      <w:pPr>
        <w:pStyle w:val="Sinespaciado"/>
        <w:rPr>
          <w:b/>
          <w:sz w:val="28"/>
        </w:rPr>
      </w:pPr>
      <w:r>
        <w:rPr>
          <w:b/>
          <w:sz w:val="24"/>
        </w:rPr>
        <w:t xml:space="preserve">            </w:t>
      </w:r>
      <w:r w:rsidR="001C39C1">
        <w:rPr>
          <w:b/>
          <w:sz w:val="24"/>
        </w:rPr>
        <w:t xml:space="preserve">           </w:t>
      </w:r>
      <w:r w:rsidR="00440F7D" w:rsidRPr="00440F7D">
        <w:rPr>
          <w:b/>
          <w:sz w:val="28"/>
        </w:rPr>
        <w:t>Retroalimentación</w:t>
      </w:r>
      <w:r w:rsidR="00440F7D">
        <w:rPr>
          <w:b/>
          <w:sz w:val="24"/>
        </w:rPr>
        <w:t xml:space="preserve"> </w:t>
      </w:r>
      <w:r w:rsidR="00F3670A" w:rsidRPr="0035634B">
        <w:rPr>
          <w:b/>
          <w:sz w:val="28"/>
        </w:rPr>
        <w:t xml:space="preserve">Guía </w:t>
      </w:r>
      <w:r w:rsidR="002B4094">
        <w:rPr>
          <w:b/>
          <w:sz w:val="28"/>
        </w:rPr>
        <w:t>N° 11</w:t>
      </w:r>
      <w:r w:rsidR="001C39C1">
        <w:rPr>
          <w:b/>
          <w:sz w:val="28"/>
        </w:rPr>
        <w:t xml:space="preserve"> </w:t>
      </w:r>
      <w:r w:rsidR="008139B8" w:rsidRPr="0035634B">
        <w:rPr>
          <w:b/>
          <w:sz w:val="28"/>
        </w:rPr>
        <w:t>Educación Física y Salud</w:t>
      </w:r>
    </w:p>
    <w:p w14:paraId="0262332E" w14:textId="77777777" w:rsidR="0035634B" w:rsidRDefault="00F711E2" w:rsidP="0035634B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>Kínder</w:t>
      </w:r>
      <w:r w:rsidR="0090285B">
        <w:rPr>
          <w:b/>
          <w:sz w:val="28"/>
        </w:rPr>
        <w:t>.</w:t>
      </w:r>
    </w:p>
    <w:p w14:paraId="0C5222A3" w14:textId="77777777" w:rsidR="00F150CC" w:rsidRDefault="00F150CC" w:rsidP="0035634B">
      <w:pPr>
        <w:pStyle w:val="Sinespaciado"/>
        <w:jc w:val="center"/>
        <w:rPr>
          <w:b/>
          <w:sz w:val="28"/>
        </w:rPr>
      </w:pPr>
    </w:p>
    <w:p w14:paraId="4607802A" w14:textId="77777777" w:rsidR="00782F41" w:rsidRDefault="00782F41" w:rsidP="0035634B">
      <w:pPr>
        <w:pStyle w:val="Sinespaciado"/>
        <w:jc w:val="center"/>
        <w:rPr>
          <w:b/>
          <w:sz w:val="28"/>
        </w:rPr>
      </w:pPr>
    </w:p>
    <w:p w14:paraId="28CC9787" w14:textId="77777777" w:rsidR="005B6C34" w:rsidRDefault="002B4094" w:rsidP="005B6C34">
      <w:pPr>
        <w:pStyle w:val="Prrafodelista"/>
        <w:numPr>
          <w:ilvl w:val="0"/>
          <w:numId w:val="2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otricidad Fina.</w:t>
      </w:r>
      <w:r w:rsidR="004F6801">
        <w:rPr>
          <w:rFonts w:ascii="Calibri" w:hAnsi="Calibri" w:cs="Calibri"/>
          <w:b/>
          <w:sz w:val="24"/>
          <w:szCs w:val="24"/>
        </w:rPr>
        <w:t xml:space="preserve"> </w:t>
      </w:r>
      <w:r w:rsidR="005B6C34">
        <w:rPr>
          <w:rFonts w:ascii="Calibri" w:hAnsi="Calibri" w:cs="Calibri"/>
          <w:b/>
          <w:sz w:val="24"/>
          <w:szCs w:val="24"/>
        </w:rPr>
        <w:t>(OA</w:t>
      </w:r>
      <w:r>
        <w:rPr>
          <w:rFonts w:ascii="Calibri" w:hAnsi="Calibri" w:cs="Calibri"/>
          <w:b/>
          <w:sz w:val="24"/>
          <w:szCs w:val="24"/>
        </w:rPr>
        <w:t xml:space="preserve"> 6</w:t>
      </w:r>
      <w:r w:rsidR="000A7A42">
        <w:rPr>
          <w:rFonts w:ascii="Calibri" w:hAnsi="Calibri" w:cs="Calibri"/>
          <w:b/>
          <w:sz w:val="24"/>
          <w:szCs w:val="24"/>
        </w:rPr>
        <w:t>)</w:t>
      </w:r>
    </w:p>
    <w:p w14:paraId="4BDDDD26" w14:textId="77777777" w:rsidR="00782F41" w:rsidRDefault="00782F41" w:rsidP="00782F41">
      <w:pPr>
        <w:pStyle w:val="Prrafodelista"/>
        <w:ind w:left="1080"/>
        <w:rPr>
          <w:rFonts w:ascii="Calibri" w:hAnsi="Calibri" w:cs="Calibri"/>
          <w:b/>
          <w:sz w:val="24"/>
          <w:szCs w:val="24"/>
        </w:rPr>
      </w:pPr>
    </w:p>
    <w:p w14:paraId="1979E31C" w14:textId="77777777" w:rsidR="00782F41" w:rsidRDefault="00782F41" w:rsidP="00782F41">
      <w:pPr>
        <w:pStyle w:val="Prrafodelista"/>
        <w:ind w:left="1080"/>
        <w:rPr>
          <w:rFonts w:ascii="Calibri" w:hAnsi="Calibri" w:cs="Calibri"/>
          <w:b/>
          <w:sz w:val="24"/>
          <w:szCs w:val="24"/>
        </w:rPr>
      </w:pPr>
    </w:p>
    <w:p w14:paraId="740A56A7" w14:textId="77777777" w:rsidR="007D43C2" w:rsidRPr="00782F41" w:rsidRDefault="00C74F06" w:rsidP="00782F41">
      <w:pPr>
        <w:pStyle w:val="Prrafodelista"/>
        <w:numPr>
          <w:ilvl w:val="0"/>
          <w:numId w:val="29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82F41">
        <w:rPr>
          <w:rFonts w:cstheme="minorHAnsi"/>
          <w:color w:val="000000"/>
          <w:sz w:val="24"/>
          <w:szCs w:val="24"/>
          <w:shd w:val="clear" w:color="auto" w:fill="FFFFFF"/>
        </w:rPr>
        <w:t xml:space="preserve">Recuerda que </w:t>
      </w:r>
      <w:r w:rsidR="001E4554">
        <w:rPr>
          <w:rFonts w:cstheme="minorHAnsi"/>
          <w:color w:val="000000"/>
          <w:sz w:val="24"/>
          <w:szCs w:val="24"/>
          <w:shd w:val="clear" w:color="auto" w:fill="FFFFFF"/>
        </w:rPr>
        <w:t>la Motricidad fina es</w:t>
      </w:r>
      <w:r w:rsidR="00F150CC" w:rsidRPr="00782F41">
        <w:rPr>
          <w:rFonts w:cstheme="minorHAnsi"/>
          <w:color w:val="000000"/>
          <w:sz w:val="24"/>
          <w:szCs w:val="24"/>
          <w:shd w:val="clear" w:color="auto" w:fill="FFFFFF"/>
        </w:rPr>
        <w:t>:</w:t>
      </w:r>
    </w:p>
    <w:p w14:paraId="4BAB2852" w14:textId="77777777" w:rsidR="00F711E2" w:rsidRDefault="001E4554" w:rsidP="001E4554">
      <w:pPr>
        <w:jc w:val="center"/>
        <w:rPr>
          <w:rFonts w:cstheme="minorHAnsi"/>
          <w:b/>
          <w:noProof/>
          <w:color w:val="000000"/>
          <w:sz w:val="32"/>
          <w:szCs w:val="32"/>
          <w:shd w:val="clear" w:color="auto" w:fill="FFFFFF"/>
          <w:lang w:eastAsia="es-CL"/>
        </w:rPr>
      </w:pPr>
      <w:r>
        <w:rPr>
          <w:rFonts w:cstheme="minorHAnsi"/>
          <w:b/>
          <w:noProof/>
          <w:color w:val="000000"/>
          <w:sz w:val="32"/>
          <w:szCs w:val="32"/>
          <w:shd w:val="clear" w:color="auto" w:fill="FFFFFF"/>
          <w:lang w:eastAsia="es-CL"/>
        </w:rPr>
        <w:t>L</w:t>
      </w:r>
      <w:r w:rsidRPr="001E4554">
        <w:rPr>
          <w:rFonts w:cstheme="minorHAnsi"/>
          <w:b/>
          <w:noProof/>
          <w:color w:val="000000"/>
          <w:sz w:val="32"/>
          <w:szCs w:val="32"/>
          <w:shd w:val="clear" w:color="auto" w:fill="FFFFFF"/>
          <w:lang w:eastAsia="es-CL"/>
        </w:rPr>
        <w:t>a coordinación de músculos y  huesos para producir movimientos pequeños y precisos</w:t>
      </w:r>
    </w:p>
    <w:p w14:paraId="0036C21C" w14:textId="77777777" w:rsidR="001E4554" w:rsidRPr="0090285B" w:rsidRDefault="001E4554" w:rsidP="006A16E8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4FC16A5D" w14:textId="77777777" w:rsidR="001E4554" w:rsidRPr="009F2EA8" w:rsidRDefault="002B4094" w:rsidP="001E4554">
      <w:pPr>
        <w:pStyle w:val="Prrafodelista"/>
        <w:numPr>
          <w:ilvl w:val="0"/>
          <w:numId w:val="25"/>
        </w:numPr>
        <w:tabs>
          <w:tab w:val="center" w:pos="3996"/>
        </w:tabs>
        <w:spacing w:after="0" w:line="240" w:lineRule="auto"/>
        <w:rPr>
          <w:noProof/>
          <w:sz w:val="28"/>
          <w:szCs w:val="28"/>
          <w:lang w:eastAsia="es-CL"/>
        </w:rPr>
      </w:pPr>
      <w:r>
        <w:rPr>
          <w:sz w:val="28"/>
          <w:szCs w:val="28"/>
        </w:rPr>
        <w:t xml:space="preserve"> En la siguiente pregunta debíamos </w:t>
      </w:r>
      <w:r w:rsidR="001E4554" w:rsidRPr="009F2EA8">
        <w:rPr>
          <w:sz w:val="28"/>
          <w:szCs w:val="28"/>
        </w:rPr>
        <w:t>Pinta</w:t>
      </w:r>
      <w:r>
        <w:rPr>
          <w:sz w:val="28"/>
          <w:szCs w:val="28"/>
        </w:rPr>
        <w:t>r</w:t>
      </w:r>
      <w:r w:rsidR="001E4554" w:rsidRPr="009F2EA8">
        <w:rPr>
          <w:sz w:val="28"/>
          <w:szCs w:val="28"/>
        </w:rPr>
        <w:t xml:space="preserve"> de color </w:t>
      </w:r>
      <w:r w:rsidR="001E4554" w:rsidRPr="00E11DBA">
        <w:rPr>
          <w:sz w:val="28"/>
          <w:szCs w:val="28"/>
          <w:highlight w:val="blue"/>
        </w:rPr>
        <w:t>AZUL</w:t>
      </w:r>
      <w:r w:rsidR="001E4554">
        <w:rPr>
          <w:sz w:val="28"/>
          <w:szCs w:val="28"/>
        </w:rPr>
        <w:t xml:space="preserve"> la imagen que corresponde a una acción de </w:t>
      </w:r>
      <w:r w:rsidR="001E4554" w:rsidRPr="002B4094">
        <w:rPr>
          <w:b/>
          <w:sz w:val="28"/>
          <w:szCs w:val="28"/>
        </w:rPr>
        <w:t>motricidad fina.</w:t>
      </w:r>
    </w:p>
    <w:p w14:paraId="4A1A427C" w14:textId="77777777" w:rsidR="00C74F06" w:rsidRPr="0090285B" w:rsidRDefault="001E4554" w:rsidP="00F150CC">
      <w:pPr>
        <w:pStyle w:val="Prrafodelista"/>
        <w:tabs>
          <w:tab w:val="center" w:pos="4599"/>
        </w:tabs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noProof/>
          <w:lang w:eastAsia="es-CL"/>
        </w:rPr>
        <w:drawing>
          <wp:anchor distT="0" distB="0" distL="114300" distR="114300" simplePos="0" relativeHeight="252085248" behindDoc="1" locked="0" layoutInCell="1" allowOverlap="1" wp14:anchorId="05C8729C" wp14:editId="75E18C3B">
            <wp:simplePos x="0" y="0"/>
            <wp:positionH relativeFrom="column">
              <wp:posOffset>2047875</wp:posOffset>
            </wp:positionH>
            <wp:positionV relativeFrom="paragraph">
              <wp:posOffset>254635</wp:posOffset>
            </wp:positionV>
            <wp:extent cx="1620520" cy="1255296"/>
            <wp:effectExtent l="76200" t="76200" r="132080" b="135890"/>
            <wp:wrapNone/>
            <wp:docPr id="5" name="Imagen 5" descr="Niña mintiendo y pintando en un papel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ña mintiendo y pintando en un papel | Vector Premi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2552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0CC">
        <w:rPr>
          <w:rFonts w:cstheme="minorHAnsi"/>
          <w:color w:val="000000"/>
          <w:sz w:val="24"/>
          <w:szCs w:val="24"/>
          <w:shd w:val="clear" w:color="auto" w:fill="FFFFFF"/>
        </w:rPr>
        <w:tab/>
      </w:r>
    </w:p>
    <w:p w14:paraId="6C7568F5" w14:textId="77777777" w:rsidR="00296B94" w:rsidRDefault="00296B94" w:rsidP="007D43C2">
      <w:pPr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F487E01" w14:textId="77777777" w:rsidR="00296B94" w:rsidRDefault="00296B94" w:rsidP="00F150CC">
      <w:pPr>
        <w:ind w:left="360"/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B16E812" w14:textId="77777777" w:rsidR="0090285B" w:rsidRDefault="0090285B" w:rsidP="007D43C2">
      <w:pPr>
        <w:ind w:left="36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8D1D02F" w14:textId="77777777" w:rsidR="0090285B" w:rsidRDefault="0090285B" w:rsidP="00F150CC">
      <w:pPr>
        <w:ind w:left="360"/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42C6627" w14:textId="77777777" w:rsidR="007D43C2" w:rsidRDefault="007D43C2" w:rsidP="007D43C2">
      <w:pPr>
        <w:rPr>
          <w:rFonts w:ascii="Calibri" w:hAnsi="Calibri" w:cs="Calibri"/>
          <w:b/>
          <w:sz w:val="24"/>
          <w:szCs w:val="24"/>
        </w:rPr>
      </w:pPr>
    </w:p>
    <w:p w14:paraId="2657C029" w14:textId="77777777" w:rsidR="004F6801" w:rsidRPr="002B4094" w:rsidRDefault="004F6801" w:rsidP="00E018D8">
      <w:pPr>
        <w:pStyle w:val="Prrafodelista"/>
        <w:numPr>
          <w:ilvl w:val="0"/>
          <w:numId w:val="25"/>
        </w:numPr>
        <w:rPr>
          <w:rFonts w:ascii="Calibri" w:hAnsi="Calibri" w:cs="Calibri"/>
          <w:b/>
          <w:sz w:val="24"/>
          <w:szCs w:val="24"/>
        </w:rPr>
      </w:pPr>
      <w:r w:rsidRPr="002B4094">
        <w:rPr>
          <w:bCs/>
          <w:sz w:val="28"/>
          <w:szCs w:val="28"/>
        </w:rPr>
        <w:t>En esta pregunta debemos m</w:t>
      </w:r>
      <w:r w:rsidR="00D73219" w:rsidRPr="002B4094">
        <w:rPr>
          <w:bCs/>
          <w:sz w:val="28"/>
          <w:szCs w:val="28"/>
        </w:rPr>
        <w:t xml:space="preserve">arca con una </w:t>
      </w:r>
      <w:r w:rsidR="00D73219" w:rsidRPr="002B4094">
        <w:rPr>
          <w:b/>
          <w:bCs/>
          <w:sz w:val="28"/>
          <w:szCs w:val="28"/>
        </w:rPr>
        <w:t xml:space="preserve">X </w:t>
      </w:r>
      <w:r w:rsidR="002B4094" w:rsidRPr="002B4094">
        <w:rPr>
          <w:bCs/>
          <w:sz w:val="28"/>
          <w:szCs w:val="28"/>
        </w:rPr>
        <w:t>el niño realizando una acción de motricidad fina</w:t>
      </w:r>
      <w:r w:rsidR="002B4094">
        <w:rPr>
          <w:bCs/>
          <w:sz w:val="28"/>
          <w:szCs w:val="28"/>
        </w:rPr>
        <w:t>.</w:t>
      </w:r>
    </w:p>
    <w:p w14:paraId="0F739E25" w14:textId="77777777" w:rsidR="001E4554" w:rsidRPr="00F150CC" w:rsidRDefault="001E4554" w:rsidP="001E4554">
      <w:pPr>
        <w:tabs>
          <w:tab w:val="left" w:pos="285"/>
          <w:tab w:val="center" w:pos="4419"/>
        </w:tabs>
        <w:rPr>
          <w:rFonts w:ascii="Calibri" w:hAnsi="Calibri" w:cs="Calibri"/>
          <w:b/>
          <w:sz w:val="200"/>
          <w:szCs w:val="200"/>
        </w:rPr>
      </w:pPr>
      <w:r>
        <w:rPr>
          <w:noProof/>
          <w:lang w:eastAsia="es-CL"/>
        </w:rPr>
        <w:drawing>
          <wp:anchor distT="0" distB="0" distL="114300" distR="114300" simplePos="0" relativeHeight="252087296" behindDoc="1" locked="0" layoutInCell="1" allowOverlap="1" wp14:anchorId="68CDB129" wp14:editId="36126A4E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1626235" cy="1447800"/>
            <wp:effectExtent l="76200" t="76200" r="126365" b="133350"/>
            <wp:wrapNone/>
            <wp:docPr id="9" name="Imagen 9" descr="Fases de desarrollo de la Motricidad F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ses de desarrollo de la Motricidad Fi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447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FF0000"/>
          <w:sz w:val="200"/>
          <w:szCs w:val="200"/>
        </w:rPr>
        <w:tab/>
        <w:t xml:space="preserve">        </w:t>
      </w:r>
      <w:r w:rsidRPr="00F150CC">
        <w:rPr>
          <w:b/>
          <w:color w:val="FF0000"/>
          <w:sz w:val="200"/>
          <w:szCs w:val="200"/>
        </w:rPr>
        <w:t>X</w:t>
      </w:r>
    </w:p>
    <w:p w14:paraId="61869C39" w14:textId="77777777" w:rsidR="007D43C2" w:rsidRPr="0090285B" w:rsidRDefault="007D43C2" w:rsidP="00D73219">
      <w:pPr>
        <w:pStyle w:val="Prrafodelista"/>
        <w:ind w:left="1080"/>
        <w:rPr>
          <w:rFonts w:ascii="Calibri" w:hAnsi="Calibri" w:cs="Calibri"/>
          <w:b/>
          <w:sz w:val="24"/>
          <w:szCs w:val="24"/>
        </w:rPr>
      </w:pPr>
    </w:p>
    <w:p w14:paraId="04242C0C" w14:textId="77777777" w:rsidR="0090285B" w:rsidRDefault="00F150CC" w:rsidP="007D43C2">
      <w:pPr>
        <w:rPr>
          <w:rFonts w:ascii="Calibri" w:hAnsi="Calibri" w:cs="Calibri"/>
          <w:b/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B850833" wp14:editId="399892E0">
                <wp:simplePos x="0" y="0"/>
                <wp:positionH relativeFrom="column">
                  <wp:posOffset>1981564</wp:posOffset>
                </wp:positionH>
                <wp:positionV relativeFrom="paragraph">
                  <wp:posOffset>5629</wp:posOffset>
                </wp:positionV>
                <wp:extent cx="2136939" cy="1254625"/>
                <wp:effectExtent l="0" t="0" r="0" b="31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939" cy="125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24EAA" w14:textId="77777777" w:rsidR="0090285B" w:rsidRPr="0090285B" w:rsidRDefault="0090285B" w:rsidP="0090285B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1" o:spid="_x0000_s1026" style="position:absolute;margin-left:156.05pt;margin-top:.45pt;width:168.25pt;height:98.8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" filled="f" stroked="f" strokeweight="1pt">
                <v:textbox>
                  <w:txbxContent>
                    <w:p w:rsidR="0090285B" w:rsidRPr="0090285B" w:rsidRDefault="0090285B" w:rsidP="0090285B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BA8D11" w14:textId="77777777" w:rsidR="0090285B" w:rsidRDefault="0090285B" w:rsidP="007D43C2">
      <w:pPr>
        <w:rPr>
          <w:rFonts w:ascii="Calibri" w:hAnsi="Calibri" w:cs="Calibri"/>
          <w:b/>
          <w:sz w:val="24"/>
          <w:szCs w:val="24"/>
        </w:rPr>
      </w:pPr>
    </w:p>
    <w:p w14:paraId="61C2B4AB" w14:textId="77777777" w:rsidR="00D73219" w:rsidRPr="001F6C38" w:rsidRDefault="00D73219" w:rsidP="00D73219">
      <w:pPr>
        <w:pStyle w:val="Sinespaciado"/>
        <w:numPr>
          <w:ilvl w:val="0"/>
          <w:numId w:val="2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En esta pregunta el niño quería </w:t>
      </w:r>
      <w:r w:rsidR="001E4554">
        <w:rPr>
          <w:rFonts w:cstheme="minorHAnsi"/>
          <w:sz w:val="28"/>
          <w:szCs w:val="28"/>
        </w:rPr>
        <w:t xml:space="preserve">realizar actividades de motricidad fina ¿Qué elementos podía  utilizar? </w:t>
      </w:r>
      <w:r>
        <w:rPr>
          <w:rFonts w:cstheme="minorHAnsi"/>
          <w:sz w:val="28"/>
          <w:szCs w:val="28"/>
        </w:rPr>
        <w:t>Debíamos unir</w:t>
      </w:r>
      <w:r w:rsidRPr="001F6C38">
        <w:rPr>
          <w:rFonts w:cstheme="minorHAnsi"/>
          <w:sz w:val="28"/>
          <w:szCs w:val="28"/>
        </w:rPr>
        <w:t xml:space="preserve"> con una línea la</w:t>
      </w:r>
      <w:r>
        <w:rPr>
          <w:rFonts w:cstheme="minorHAnsi"/>
          <w:sz w:val="28"/>
          <w:szCs w:val="28"/>
        </w:rPr>
        <w:t>s</w:t>
      </w:r>
      <w:r w:rsidRPr="001F6C38">
        <w:rPr>
          <w:rFonts w:cstheme="minorHAnsi"/>
          <w:sz w:val="28"/>
          <w:szCs w:val="28"/>
        </w:rPr>
        <w:t xml:space="preserve"> imágenes </w:t>
      </w:r>
      <w:r>
        <w:rPr>
          <w:rFonts w:cstheme="minorHAnsi"/>
          <w:sz w:val="28"/>
          <w:szCs w:val="28"/>
        </w:rPr>
        <w:t>correctas.</w:t>
      </w:r>
    </w:p>
    <w:p w14:paraId="0599E8C1" w14:textId="77777777" w:rsidR="001E4554" w:rsidRDefault="001E4554" w:rsidP="001E4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2093440" behindDoc="1" locked="0" layoutInCell="1" allowOverlap="1" wp14:anchorId="2D476914" wp14:editId="2796E59B">
            <wp:simplePos x="0" y="0"/>
            <wp:positionH relativeFrom="margin">
              <wp:posOffset>4724400</wp:posOffset>
            </wp:positionH>
            <wp:positionV relativeFrom="paragraph">
              <wp:posOffset>158750</wp:posOffset>
            </wp:positionV>
            <wp:extent cx="919814" cy="1266071"/>
            <wp:effectExtent l="0" t="0" r="0" b="0"/>
            <wp:wrapNone/>
            <wp:docPr id="13" name="Imagen 13" descr="dibujos de lapices de colores-Imágenes y dibujos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bujos de lapices de colores-Imágenes y dibujos para imprimi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814" cy="126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2E56A" w14:textId="77777777" w:rsidR="001E4554" w:rsidRDefault="001E4554" w:rsidP="001E4554">
      <w:pPr>
        <w:spacing w:line="360" w:lineRule="auto"/>
        <w:rPr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2091392" behindDoc="1" locked="0" layoutInCell="1" allowOverlap="1" wp14:anchorId="62F32DC5" wp14:editId="262FBCD4">
            <wp:simplePos x="0" y="0"/>
            <wp:positionH relativeFrom="column">
              <wp:posOffset>422910</wp:posOffset>
            </wp:positionH>
            <wp:positionV relativeFrom="paragraph">
              <wp:posOffset>64135</wp:posOffset>
            </wp:positionV>
            <wp:extent cx="1829943" cy="3295448"/>
            <wp:effectExtent l="0" t="0" r="0" b="635"/>
            <wp:wrapNone/>
            <wp:docPr id="22" name="Imagen 22" descr="39 mejores imágenes de FIGURAS DE NIÑOS | Niños, Figuras de, Figur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9 mejores imágenes de FIGURAS DE NIÑOS | Niños, Figuras de, Figurit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43" cy="329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ab/>
      </w:r>
    </w:p>
    <w:p w14:paraId="44A80147" w14:textId="77777777" w:rsidR="001E4554" w:rsidRDefault="001E4554" w:rsidP="001E4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06BD7D3" wp14:editId="14438615">
                <wp:simplePos x="0" y="0"/>
                <wp:positionH relativeFrom="margin">
                  <wp:posOffset>2167890</wp:posOffset>
                </wp:positionH>
                <wp:positionV relativeFrom="paragraph">
                  <wp:posOffset>6985</wp:posOffset>
                </wp:positionV>
                <wp:extent cx="2409825" cy="1708785"/>
                <wp:effectExtent l="0" t="0" r="28575" b="24765"/>
                <wp:wrapNone/>
                <wp:docPr id="3" name="Forma lib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708785"/>
                        </a:xfrm>
                        <a:custGeom>
                          <a:avLst/>
                          <a:gdLst>
                            <a:gd name="connsiteX0" fmla="*/ 0 w 3720069"/>
                            <a:gd name="connsiteY0" fmla="*/ 2566256 h 2566256"/>
                            <a:gd name="connsiteX1" fmla="*/ 1952090 w 3720069"/>
                            <a:gd name="connsiteY1" fmla="*/ 2083371 h 2566256"/>
                            <a:gd name="connsiteX2" fmla="*/ 2116477 w 3720069"/>
                            <a:gd name="connsiteY2" fmla="*/ 562795 h 2566256"/>
                            <a:gd name="connsiteX3" fmla="*/ 3606229 w 3720069"/>
                            <a:gd name="connsiteY3" fmla="*/ 38813 h 2566256"/>
                            <a:gd name="connsiteX4" fmla="*/ 3616504 w 3720069"/>
                            <a:gd name="connsiteY4" fmla="*/ 38813 h 2566256"/>
                            <a:gd name="connsiteX5" fmla="*/ 3616504 w 3720069"/>
                            <a:gd name="connsiteY5" fmla="*/ 38813 h 2566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720069" h="2566256">
                              <a:moveTo>
                                <a:pt x="0" y="2566256"/>
                              </a:moveTo>
                              <a:cubicBezTo>
                                <a:pt x="799672" y="2491768"/>
                                <a:pt x="1599344" y="2417281"/>
                                <a:pt x="1952090" y="2083371"/>
                              </a:cubicBezTo>
                              <a:cubicBezTo>
                                <a:pt x="2304836" y="1749461"/>
                                <a:pt x="1840787" y="903555"/>
                                <a:pt x="2116477" y="562795"/>
                              </a:cubicBezTo>
                              <a:cubicBezTo>
                                <a:pt x="2392167" y="222035"/>
                                <a:pt x="3356225" y="126143"/>
                                <a:pt x="3606229" y="38813"/>
                              </a:cubicBezTo>
                              <a:cubicBezTo>
                                <a:pt x="3856233" y="-48517"/>
                                <a:pt x="3616504" y="38813"/>
                                <a:pt x="3616504" y="38813"/>
                              </a:cubicBezTo>
                              <a:lnTo>
                                <a:pt x="3616504" y="38813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F85D0" id="Forma libre 3" o:spid="_x0000_s1026" style="position:absolute;margin-left:170.7pt;margin-top:.55pt;width:189.75pt;height:134.55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720069,2566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" path="m,2566256v799672,-74488,1599344,-148975,1952090,-482885c2304836,1749461,1840787,903555,2116477,562795,2392167,222035,3356225,126143,3606229,38813v250004,-87330,10275,,10275,l3616504,38813e" filled="f" strokecolor="black [3200]" strokeweight=".5pt">
                <v:stroke joinstyle="miter"/>
                <v:path arrowok="t" o:connecttype="custom" o:connectlocs="0,1708785;1264545,1387248;1371033,374747;2336081,25844;2342737,25844;2342737,25844" o:connectangles="0,0,0,0,0,0"/>
                <w10:wrap anchorx="margin"/>
              </v:shape>
            </w:pict>
          </mc:Fallback>
        </mc:AlternateContent>
      </w:r>
    </w:p>
    <w:p w14:paraId="7C45DEAD" w14:textId="77777777" w:rsidR="001E4554" w:rsidRDefault="001E4554" w:rsidP="001E4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2090368" behindDoc="1" locked="0" layoutInCell="1" allowOverlap="1" wp14:anchorId="7D7B9197" wp14:editId="088D5661">
            <wp:simplePos x="0" y="0"/>
            <wp:positionH relativeFrom="column">
              <wp:posOffset>4644390</wp:posOffset>
            </wp:positionH>
            <wp:positionV relativeFrom="paragraph">
              <wp:posOffset>209550</wp:posOffset>
            </wp:positionV>
            <wp:extent cx="875958" cy="1352430"/>
            <wp:effectExtent l="0" t="0" r="635" b="635"/>
            <wp:wrapNone/>
            <wp:docPr id="19" name="Imagen 19" descr="Niño Jugando Con Hula Hoop Ilustraciones Vectoriales,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iño Jugando Con Hula Hoop Ilustraciones Vectoriales, Clip Art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958" cy="135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7C838B" w14:textId="77777777" w:rsidR="001E4554" w:rsidRDefault="001E4554" w:rsidP="001E4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06CF262B" w14:textId="77777777" w:rsidR="001E4554" w:rsidRDefault="001E4554" w:rsidP="001E4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53F7FBB6" w14:textId="77777777" w:rsidR="001E4554" w:rsidRDefault="001E4554" w:rsidP="001E4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6B8068E1" w14:textId="77777777" w:rsidR="001E4554" w:rsidRDefault="001E4554" w:rsidP="001E4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13778EB" wp14:editId="38269342">
                <wp:simplePos x="0" y="0"/>
                <wp:positionH relativeFrom="column">
                  <wp:posOffset>1834515</wp:posOffset>
                </wp:positionH>
                <wp:positionV relativeFrom="paragraph">
                  <wp:posOffset>5080</wp:posOffset>
                </wp:positionV>
                <wp:extent cx="3419475" cy="2190750"/>
                <wp:effectExtent l="0" t="133350" r="0" b="114300"/>
                <wp:wrapNone/>
                <wp:docPr id="6" name="Forma lib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977">
                          <a:off x="0" y="0"/>
                          <a:ext cx="3419475" cy="2190750"/>
                        </a:xfrm>
                        <a:custGeom>
                          <a:avLst/>
                          <a:gdLst>
                            <a:gd name="connsiteX0" fmla="*/ 0 w 4307199"/>
                            <a:gd name="connsiteY0" fmla="*/ 0 h 701041"/>
                            <a:gd name="connsiteX1" fmla="*/ 1993187 w 4307199"/>
                            <a:gd name="connsiteY1" fmla="*/ 349322 h 701041"/>
                            <a:gd name="connsiteX2" fmla="*/ 3729519 w 4307199"/>
                            <a:gd name="connsiteY2" fmla="*/ 688369 h 701041"/>
                            <a:gd name="connsiteX3" fmla="*/ 4304872 w 4307199"/>
                            <a:gd name="connsiteY3" fmla="*/ 606176 h 701041"/>
                            <a:gd name="connsiteX4" fmla="*/ 3893906 w 4307199"/>
                            <a:gd name="connsiteY4" fmla="*/ 390418 h 7010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07199" h="701041">
                              <a:moveTo>
                                <a:pt x="0" y="0"/>
                              </a:moveTo>
                              <a:lnTo>
                                <a:pt x="1993187" y="349322"/>
                              </a:lnTo>
                              <a:cubicBezTo>
                                <a:pt x="2614773" y="464050"/>
                                <a:pt x="3344238" y="645560"/>
                                <a:pt x="3729519" y="688369"/>
                              </a:cubicBezTo>
                              <a:cubicBezTo>
                                <a:pt x="4114800" y="731178"/>
                                <a:pt x="4277474" y="655835"/>
                                <a:pt x="4304872" y="606176"/>
                              </a:cubicBezTo>
                              <a:cubicBezTo>
                                <a:pt x="4332270" y="556518"/>
                                <a:pt x="4113088" y="473468"/>
                                <a:pt x="3893906" y="390418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7EA57" id="Forma libre 6" o:spid="_x0000_s1026" style="position:absolute;margin-left:144.45pt;margin-top:.4pt;width:269.25pt;height:172.5pt;rotation:263211fd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07199,70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" path="m,l1993187,349322v621586,114728,1351051,296238,1736332,339047c4114800,731178,4277474,655835,4304872,606176,4332270,556518,4113088,473468,3893906,390418e" filled="f" strokecolor="black [3200]" strokeweight=".5pt">
                <v:stroke joinstyle="miter"/>
                <v:path arrowok="t" o:connecttype="custom" o:connectlocs="0,0;1582386,1091630;2960856,2151150;3417628,1894297;3091363,1220055" o:connectangles="0,0,0,0,0"/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2089344" behindDoc="1" locked="0" layoutInCell="1" allowOverlap="1" wp14:anchorId="3AEC142F" wp14:editId="0DCF1450">
            <wp:simplePos x="0" y="0"/>
            <wp:positionH relativeFrom="column">
              <wp:posOffset>4358640</wp:posOffset>
            </wp:positionH>
            <wp:positionV relativeFrom="paragraph">
              <wp:posOffset>320675</wp:posOffset>
            </wp:positionV>
            <wp:extent cx="1657350" cy="1104900"/>
            <wp:effectExtent l="0" t="0" r="0" b="0"/>
            <wp:wrapNone/>
            <wp:docPr id="8" name="Imagen 8" descr="Imágenes, gráficos, vectores y vídeos libres de derechos de au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ágenes, gráficos, vectores y vídeos libres de derechos de autor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471EE" w14:textId="77777777" w:rsidR="00431F4B" w:rsidRDefault="00431F4B" w:rsidP="00431F4B">
      <w:pPr>
        <w:spacing w:line="360" w:lineRule="auto"/>
        <w:rPr>
          <w:sz w:val="28"/>
          <w:szCs w:val="28"/>
        </w:rPr>
      </w:pPr>
    </w:p>
    <w:p w14:paraId="34D38A68" w14:textId="77777777" w:rsidR="00431F4B" w:rsidRDefault="00431F4B" w:rsidP="0043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3271948B" w14:textId="77777777" w:rsidR="00431F4B" w:rsidRDefault="00431F4B" w:rsidP="0043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4A5C6D64" w14:textId="77777777" w:rsidR="00431F4B" w:rsidRDefault="00431F4B" w:rsidP="0043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56DD6773" w14:textId="77777777" w:rsidR="00431F4B" w:rsidRDefault="00431F4B" w:rsidP="0043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06D6839E" w14:textId="77777777" w:rsidR="00431F4B" w:rsidRDefault="00431F4B" w:rsidP="0043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6E83F9E5" w14:textId="77777777" w:rsidR="00431F4B" w:rsidRDefault="00431F4B" w:rsidP="0043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5816BA8E" w14:textId="77777777" w:rsidR="0090285B" w:rsidRDefault="0090285B" w:rsidP="0043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noProof/>
          <w:lang w:eastAsia="es-CL"/>
        </w:rPr>
      </w:pPr>
    </w:p>
    <w:p w14:paraId="7AFFB6DE" w14:textId="77777777" w:rsidR="002B4094" w:rsidRDefault="002B4094" w:rsidP="0043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noProof/>
          <w:lang w:eastAsia="es-CL"/>
        </w:rPr>
      </w:pPr>
    </w:p>
    <w:p w14:paraId="3F176852" w14:textId="77777777" w:rsidR="00431F4B" w:rsidRDefault="00431F4B" w:rsidP="0043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noProof/>
          <w:lang w:eastAsia="es-CL"/>
        </w:rPr>
      </w:pPr>
    </w:p>
    <w:p w14:paraId="0009ED6E" w14:textId="77777777" w:rsidR="00D73219" w:rsidRPr="001E4554" w:rsidRDefault="001E4554" w:rsidP="001E4554">
      <w:pPr>
        <w:pStyle w:val="Prrafodelista"/>
        <w:numPr>
          <w:ilvl w:val="0"/>
          <w:numId w:val="25"/>
        </w:numPr>
        <w:spacing w:after="20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En esta pregunta debíamos encerrar en un c</w:t>
      </w:r>
      <w:r w:rsidRPr="001E4554">
        <w:rPr>
          <w:bCs/>
          <w:sz w:val="28"/>
          <w:szCs w:val="28"/>
        </w:rPr>
        <w:t xml:space="preserve">írculo el elemento que me sirve para recortar: </w:t>
      </w:r>
      <w:r w:rsidRPr="001E4554">
        <w:rPr>
          <w:rFonts w:ascii="Calibri" w:hAnsi="Calibri" w:cs="Calibri"/>
          <w:b/>
          <w:sz w:val="24"/>
          <w:szCs w:val="24"/>
        </w:rPr>
        <w:t>(OA  6 C.M)</w:t>
      </w:r>
    </w:p>
    <w:p w14:paraId="17E64E0F" w14:textId="77777777" w:rsidR="0090285B" w:rsidRDefault="002B4094" w:rsidP="00431F4B">
      <w:pPr>
        <w:pStyle w:val="Prrafodelista"/>
        <w:tabs>
          <w:tab w:val="center" w:pos="4779"/>
          <w:tab w:val="left" w:pos="5275"/>
        </w:tabs>
        <w:spacing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C4AEE3E" wp14:editId="41A2AEAB">
                <wp:simplePos x="0" y="0"/>
                <wp:positionH relativeFrom="column">
                  <wp:posOffset>2025016</wp:posOffset>
                </wp:positionH>
                <wp:positionV relativeFrom="paragraph">
                  <wp:posOffset>8891</wp:posOffset>
                </wp:positionV>
                <wp:extent cx="1866900" cy="1676400"/>
                <wp:effectExtent l="0" t="0" r="19050" b="1905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76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F1D937" id="Elipse 23" o:spid="_x0000_s1026" style="position:absolute;margin-left:159.45pt;margin-top:.7pt;width:147pt;height:132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" filled="f" strokecolor="black [3200]" strokeweight="1pt">
                <v:stroke joinstyle="miter"/>
              </v:oval>
            </w:pict>
          </mc:Fallback>
        </mc:AlternateContent>
      </w:r>
      <w:r w:rsidR="001E4554">
        <w:rPr>
          <w:noProof/>
          <w:lang w:eastAsia="es-CL"/>
        </w:rPr>
        <w:drawing>
          <wp:anchor distT="0" distB="0" distL="114300" distR="114300" simplePos="0" relativeHeight="252095488" behindDoc="1" locked="0" layoutInCell="1" allowOverlap="1" wp14:anchorId="1913B06A" wp14:editId="23638144">
            <wp:simplePos x="0" y="0"/>
            <wp:positionH relativeFrom="column">
              <wp:posOffset>2190750</wp:posOffset>
            </wp:positionH>
            <wp:positionV relativeFrom="paragraph">
              <wp:posOffset>10795</wp:posOffset>
            </wp:positionV>
            <wp:extent cx="1760583" cy="1638300"/>
            <wp:effectExtent l="0" t="0" r="0" b="0"/>
            <wp:wrapNone/>
            <wp:docPr id="34" name="Imagen 34" descr="Dibujo de Tijeras pintado por Tijera en Dibujos.net el día 22-08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ibujo de Tijeras pintado por Tijera en Dibujos.net el día 22-08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583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F4B">
        <w:rPr>
          <w:b/>
          <w:sz w:val="28"/>
          <w:szCs w:val="28"/>
        </w:rPr>
        <w:tab/>
      </w:r>
      <w:r w:rsidR="00431F4B">
        <w:rPr>
          <w:b/>
          <w:sz w:val="28"/>
          <w:szCs w:val="28"/>
        </w:rPr>
        <w:tab/>
      </w:r>
    </w:p>
    <w:p w14:paraId="794D58A8" w14:textId="77777777" w:rsidR="00431F4B" w:rsidRDefault="00431F4B" w:rsidP="00431F4B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14:paraId="274F3045" w14:textId="77777777" w:rsidR="00431F4B" w:rsidRDefault="00431F4B" w:rsidP="0090285B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</w:p>
    <w:p w14:paraId="23FB857C" w14:textId="77777777" w:rsidR="0090285B" w:rsidRDefault="0090285B" w:rsidP="0090285B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</w:p>
    <w:p w14:paraId="033CA54A" w14:textId="77777777" w:rsidR="00431F4B" w:rsidRDefault="00431F4B" w:rsidP="0090285B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</w:p>
    <w:p w14:paraId="489DC70C" w14:textId="77777777" w:rsidR="0090285B" w:rsidRDefault="0090285B" w:rsidP="0090285B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</w:p>
    <w:p w14:paraId="67E9F5EB" w14:textId="77777777" w:rsidR="00D73219" w:rsidRDefault="00D73219" w:rsidP="0090285B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</w:p>
    <w:p w14:paraId="158C320F" w14:textId="77777777" w:rsidR="001E4554" w:rsidRPr="00072126" w:rsidRDefault="002B4094" w:rsidP="001E4554">
      <w:pPr>
        <w:pStyle w:val="Prrafodelista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En esta pregunta debíamos e</w:t>
      </w:r>
      <w:r w:rsidR="001E4554">
        <w:rPr>
          <w:sz w:val="28"/>
          <w:szCs w:val="28"/>
        </w:rPr>
        <w:t>ncierra con un cuadrado de color rojo los elementos que me sirven para realizar distintas actividades de motricidad fina.</w:t>
      </w:r>
      <w:r w:rsidR="001E4554" w:rsidRPr="00CF0DFE">
        <w:rPr>
          <w:rFonts w:ascii="Calibri" w:hAnsi="Calibri" w:cs="Calibri"/>
          <w:b/>
          <w:sz w:val="24"/>
          <w:szCs w:val="24"/>
        </w:rPr>
        <w:t xml:space="preserve"> </w:t>
      </w:r>
      <w:r w:rsidR="001E4554" w:rsidRPr="004C38F9">
        <w:rPr>
          <w:rFonts w:ascii="Calibri" w:hAnsi="Calibri" w:cs="Calibri"/>
          <w:b/>
          <w:sz w:val="24"/>
          <w:szCs w:val="24"/>
        </w:rPr>
        <w:t>(OA</w:t>
      </w:r>
      <w:r w:rsidR="001E4554">
        <w:rPr>
          <w:rFonts w:ascii="Calibri" w:hAnsi="Calibri" w:cs="Calibri"/>
          <w:b/>
          <w:sz w:val="24"/>
          <w:szCs w:val="24"/>
        </w:rPr>
        <w:t xml:space="preserve">  6 C.M)</w:t>
      </w:r>
    </w:p>
    <w:p w14:paraId="3E691C53" w14:textId="77777777" w:rsidR="001E4554" w:rsidRDefault="002B4094" w:rsidP="001E4554">
      <w:pPr>
        <w:rPr>
          <w:b/>
          <w:sz w:val="28"/>
          <w:szCs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B62CE5E" wp14:editId="5893BC9F">
                <wp:simplePos x="0" y="0"/>
                <wp:positionH relativeFrom="column">
                  <wp:posOffset>4625340</wp:posOffset>
                </wp:positionH>
                <wp:positionV relativeFrom="paragraph">
                  <wp:posOffset>305435</wp:posOffset>
                </wp:positionV>
                <wp:extent cx="1352550" cy="1133475"/>
                <wp:effectExtent l="19050" t="19050" r="38100" b="4762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334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3E4AB" id="Rectángulo 15" o:spid="_x0000_s1026" style="position:absolute;margin-left:364.2pt;margin-top:24.05pt;width:106.5pt;height:89.2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" filled="f" strokecolor="red" strokeweight="4.5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6B7FCC0" wp14:editId="4B68152F">
                <wp:simplePos x="0" y="0"/>
                <wp:positionH relativeFrom="column">
                  <wp:posOffset>-80010</wp:posOffset>
                </wp:positionH>
                <wp:positionV relativeFrom="paragraph">
                  <wp:posOffset>305434</wp:posOffset>
                </wp:positionV>
                <wp:extent cx="1552575" cy="1038225"/>
                <wp:effectExtent l="19050" t="19050" r="47625" b="4762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0382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1BB10" id="Rectángulo 10" o:spid="_x0000_s1026" style="position:absolute;margin-left:-6.3pt;margin-top:24.05pt;width:122.25pt;height:81.7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" filled="f" strokecolor="red" strokeweight="4.5pt"/>
            </w:pict>
          </mc:Fallback>
        </mc:AlternateContent>
      </w:r>
      <w:r w:rsidR="001E4554">
        <w:rPr>
          <w:noProof/>
          <w:lang w:eastAsia="es-CL"/>
        </w:rPr>
        <w:drawing>
          <wp:anchor distT="0" distB="0" distL="114300" distR="114300" simplePos="0" relativeHeight="252098560" behindDoc="1" locked="0" layoutInCell="1" allowOverlap="1" wp14:anchorId="73019831" wp14:editId="1F389420">
            <wp:simplePos x="0" y="0"/>
            <wp:positionH relativeFrom="column">
              <wp:posOffset>4682490</wp:posOffset>
            </wp:positionH>
            <wp:positionV relativeFrom="paragraph">
              <wp:posOffset>305435</wp:posOffset>
            </wp:positionV>
            <wp:extent cx="1252220" cy="1098536"/>
            <wp:effectExtent l="0" t="0" r="5080" b="6985"/>
            <wp:wrapNone/>
            <wp:docPr id="36" name="Imagen 36" descr="La psicomotricidad fina: el dominio infantil de las m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a psicomotricidad fina: el dominio infantil de las mano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09" b="8965"/>
                    <a:stretch/>
                  </pic:blipFill>
                  <pic:spPr bwMode="auto">
                    <a:xfrm>
                      <a:off x="0" y="0"/>
                      <a:ext cx="1252220" cy="109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554">
        <w:rPr>
          <w:noProof/>
          <w:lang w:eastAsia="es-CL"/>
        </w:rPr>
        <w:drawing>
          <wp:anchor distT="0" distB="0" distL="114300" distR="114300" simplePos="0" relativeHeight="252097536" behindDoc="1" locked="0" layoutInCell="1" allowOverlap="1" wp14:anchorId="58976112" wp14:editId="4273DA63">
            <wp:simplePos x="0" y="0"/>
            <wp:positionH relativeFrom="margin">
              <wp:align>left</wp:align>
            </wp:positionH>
            <wp:positionV relativeFrom="paragraph">
              <wp:posOffset>334010</wp:posOffset>
            </wp:positionV>
            <wp:extent cx="1458749" cy="971550"/>
            <wp:effectExtent l="0" t="0" r="8255" b="0"/>
            <wp:wrapNone/>
            <wp:docPr id="35" name="Imagen 35" descr="Motricidad fina - Divers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otricidad fina - Diversita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749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082CD" w14:textId="77777777" w:rsidR="001E4554" w:rsidRPr="007B5567" w:rsidRDefault="001E4554" w:rsidP="001E4554">
      <w:pPr>
        <w:rPr>
          <w:rFonts w:ascii="Comic Sans MS" w:hAnsi="Comic Sans MS" w:cs="Calibri"/>
          <w:b/>
          <w:sz w:val="96"/>
          <w:szCs w:val="96"/>
        </w:rPr>
      </w:pPr>
      <w:r>
        <w:rPr>
          <w:noProof/>
          <w:lang w:eastAsia="es-CL"/>
        </w:rPr>
        <w:drawing>
          <wp:anchor distT="0" distB="0" distL="114300" distR="114300" simplePos="0" relativeHeight="252099584" behindDoc="1" locked="0" layoutInCell="1" allowOverlap="1" wp14:anchorId="718DE28D" wp14:editId="6B392C36">
            <wp:simplePos x="0" y="0"/>
            <wp:positionH relativeFrom="column">
              <wp:posOffset>641350</wp:posOffset>
            </wp:positionH>
            <wp:positionV relativeFrom="paragraph">
              <wp:posOffset>1407795</wp:posOffset>
            </wp:positionV>
            <wp:extent cx="1730827" cy="1152525"/>
            <wp:effectExtent l="0" t="0" r="3175" b="0"/>
            <wp:wrapNone/>
            <wp:docPr id="37" name="Imagen 37" descr="Motricidad fina. Actividades y ejercicios - Elisa Arib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otricidad fina. Actividades y ejercicios - Elisa Aribau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827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2101632" behindDoc="1" locked="0" layoutInCell="1" allowOverlap="1" wp14:anchorId="0B621087" wp14:editId="4C20B6BA">
            <wp:simplePos x="0" y="0"/>
            <wp:positionH relativeFrom="column">
              <wp:posOffset>3251200</wp:posOffset>
            </wp:positionH>
            <wp:positionV relativeFrom="paragraph">
              <wp:posOffset>1369695</wp:posOffset>
            </wp:positionV>
            <wp:extent cx="1841278" cy="1200150"/>
            <wp:effectExtent l="0" t="0" r="6985" b="0"/>
            <wp:wrapNone/>
            <wp:docPr id="40" name="Imagen 40" descr="UNIDAD EDUCATIVA PARTICULAR &quot;Cordillera&quot; | La Motricidad Gru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UNIDAD EDUCATIVA PARTICULAR &quot;Cordillera&quot; | La Motricidad Gruesa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4898" r="8329"/>
                    <a:stretch/>
                  </pic:blipFill>
                  <pic:spPr bwMode="auto">
                    <a:xfrm>
                      <a:off x="0" y="0"/>
                      <a:ext cx="1841278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2100608" behindDoc="1" locked="0" layoutInCell="1" allowOverlap="1" wp14:anchorId="1E0ED371" wp14:editId="39D24FA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485900" cy="1110615"/>
            <wp:effectExtent l="0" t="0" r="0" b="0"/>
            <wp:wrapNone/>
            <wp:docPr id="39" name="Imagen 39" descr="Actividades y escenarios para desarrollar la MOTRICIDAD GRUES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ctividades y escenarios para desarrollar la MOTRICIDAD GRUESA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4C8F">
        <w:rPr>
          <w:rFonts w:ascii="Comic Sans MS" w:hAnsi="Comic Sans MS" w:cs="Calibri"/>
          <w:b/>
          <w:sz w:val="52"/>
          <w:szCs w:val="52"/>
        </w:rPr>
        <w:t xml:space="preserve">        </w:t>
      </w:r>
      <w:r>
        <w:rPr>
          <w:rFonts w:ascii="Comic Sans MS" w:hAnsi="Comic Sans MS" w:cs="Calibri"/>
          <w:b/>
          <w:sz w:val="96"/>
          <w:szCs w:val="96"/>
        </w:rPr>
        <w:t xml:space="preserve">     </w:t>
      </w:r>
    </w:p>
    <w:p w14:paraId="3456ECD5" w14:textId="77777777" w:rsidR="007D43C2" w:rsidRPr="0090285B" w:rsidRDefault="002B4094" w:rsidP="001E4554">
      <w:pPr>
        <w:pStyle w:val="Prrafodelista"/>
        <w:numPr>
          <w:ilvl w:val="0"/>
          <w:numId w:val="25"/>
        </w:num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447471C" wp14:editId="4D7FDDE7">
                <wp:simplePos x="0" y="0"/>
                <wp:positionH relativeFrom="column">
                  <wp:posOffset>605790</wp:posOffset>
                </wp:positionH>
                <wp:positionV relativeFrom="paragraph">
                  <wp:posOffset>351790</wp:posOffset>
                </wp:positionV>
                <wp:extent cx="1809750" cy="1228725"/>
                <wp:effectExtent l="19050" t="19050" r="38100" b="4762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287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7896D" id="Rectángulo 16" o:spid="_x0000_s1026" style="position:absolute;margin-left:47.7pt;margin-top:27.7pt;width:142.5pt;height:96.7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" filled="f" strokecolor="red" strokeweight="4.5pt"/>
            </w:pict>
          </mc:Fallback>
        </mc:AlternateContent>
      </w:r>
    </w:p>
    <w:sectPr w:rsidR="007D43C2" w:rsidRPr="0090285B" w:rsidSect="001C39C1">
      <w:headerReference w:type="default" r:id="rId21"/>
      <w:footerReference w:type="default" r:id="rId22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D2978" w14:textId="77777777" w:rsidR="00D05E5C" w:rsidRDefault="00D05E5C" w:rsidP="007655F0">
      <w:pPr>
        <w:spacing w:after="0" w:line="240" w:lineRule="auto"/>
      </w:pPr>
      <w:r>
        <w:separator/>
      </w:r>
    </w:p>
  </w:endnote>
  <w:endnote w:type="continuationSeparator" w:id="0">
    <w:p w14:paraId="3909420F" w14:textId="77777777" w:rsidR="00D05E5C" w:rsidRDefault="00D05E5C" w:rsidP="007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3952B" w14:textId="77777777" w:rsidR="00FC50D3" w:rsidRDefault="00FC50D3">
    <w:pPr>
      <w:pStyle w:val="Piedepgina"/>
    </w:pPr>
  </w:p>
  <w:p w14:paraId="4C9E4400" w14:textId="77777777" w:rsidR="00FC50D3" w:rsidRDefault="00FC50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8FFA2" w14:textId="77777777" w:rsidR="00D05E5C" w:rsidRDefault="00D05E5C" w:rsidP="007655F0">
      <w:pPr>
        <w:spacing w:after="0" w:line="240" w:lineRule="auto"/>
      </w:pPr>
      <w:r>
        <w:separator/>
      </w:r>
    </w:p>
  </w:footnote>
  <w:footnote w:type="continuationSeparator" w:id="0">
    <w:p w14:paraId="7361E134" w14:textId="77777777" w:rsidR="00D05E5C" w:rsidRDefault="00D05E5C" w:rsidP="007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294E0" w14:textId="77777777" w:rsidR="007655F0" w:rsidRPr="007655F0" w:rsidRDefault="007655F0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124A5C7D" wp14:editId="49CAE9A6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45" name="Imagen 45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  <w:t xml:space="preserve">    </w:t>
    </w:r>
  </w:p>
  <w:p w14:paraId="646650A1" w14:textId="77777777" w:rsidR="007655F0" w:rsidRPr="007655F0" w:rsidRDefault="007655F0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52F8"/>
    <w:multiLevelType w:val="hybridMultilevel"/>
    <w:tmpl w:val="8BEEBB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1CC0"/>
    <w:multiLevelType w:val="hybridMultilevel"/>
    <w:tmpl w:val="6004EE4E"/>
    <w:lvl w:ilvl="0" w:tplc="CA2A6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42F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0D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C4F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6E0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8E0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F4A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689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4AF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AF3D25"/>
    <w:multiLevelType w:val="hybridMultilevel"/>
    <w:tmpl w:val="C8202E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6157"/>
    <w:multiLevelType w:val="hybridMultilevel"/>
    <w:tmpl w:val="712AFABE"/>
    <w:lvl w:ilvl="0" w:tplc="004CB7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353D5"/>
    <w:multiLevelType w:val="hybridMultilevel"/>
    <w:tmpl w:val="EB40A2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A1B81"/>
    <w:multiLevelType w:val="hybridMultilevel"/>
    <w:tmpl w:val="6FE8A7D6"/>
    <w:lvl w:ilvl="0" w:tplc="2BE430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7E0213"/>
    <w:multiLevelType w:val="hybridMultilevel"/>
    <w:tmpl w:val="A3B4BCA2"/>
    <w:lvl w:ilvl="0" w:tplc="285838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6366"/>
    <w:multiLevelType w:val="hybridMultilevel"/>
    <w:tmpl w:val="F3E4F780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022EB2"/>
    <w:multiLevelType w:val="hybridMultilevel"/>
    <w:tmpl w:val="21A2891A"/>
    <w:lvl w:ilvl="0" w:tplc="3926C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0C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C7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6C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6EA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A42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2A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64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06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F60275"/>
    <w:multiLevelType w:val="hybridMultilevel"/>
    <w:tmpl w:val="BD609F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202AB"/>
    <w:multiLevelType w:val="hybridMultilevel"/>
    <w:tmpl w:val="4FACC87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2F0C18"/>
    <w:multiLevelType w:val="hybridMultilevel"/>
    <w:tmpl w:val="A68AAB1E"/>
    <w:lvl w:ilvl="0" w:tplc="B4F2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52312D"/>
    <w:multiLevelType w:val="hybridMultilevel"/>
    <w:tmpl w:val="1682CD7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C60A9"/>
    <w:multiLevelType w:val="hybridMultilevel"/>
    <w:tmpl w:val="A68AAB1E"/>
    <w:lvl w:ilvl="0" w:tplc="B4F2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4805BD"/>
    <w:multiLevelType w:val="hybridMultilevel"/>
    <w:tmpl w:val="B9EE5EF8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7175717"/>
    <w:multiLevelType w:val="hybridMultilevel"/>
    <w:tmpl w:val="8B4EA2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F3CAB"/>
    <w:multiLevelType w:val="hybridMultilevel"/>
    <w:tmpl w:val="7A800CB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376952"/>
    <w:multiLevelType w:val="hybridMultilevel"/>
    <w:tmpl w:val="BD609F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D7564"/>
    <w:multiLevelType w:val="hybridMultilevel"/>
    <w:tmpl w:val="83968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152D2"/>
    <w:multiLevelType w:val="hybridMultilevel"/>
    <w:tmpl w:val="A68AAB1E"/>
    <w:lvl w:ilvl="0" w:tplc="B4F2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C84416"/>
    <w:multiLevelType w:val="hybridMultilevel"/>
    <w:tmpl w:val="88C8E3F4"/>
    <w:lvl w:ilvl="0" w:tplc="8EE211FC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A417A6"/>
    <w:multiLevelType w:val="hybridMultilevel"/>
    <w:tmpl w:val="E550B5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07494"/>
    <w:multiLevelType w:val="hybridMultilevel"/>
    <w:tmpl w:val="E46C81BA"/>
    <w:lvl w:ilvl="0" w:tplc="955A2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17690"/>
    <w:multiLevelType w:val="hybridMultilevel"/>
    <w:tmpl w:val="7B947C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B33FC"/>
    <w:multiLevelType w:val="hybridMultilevel"/>
    <w:tmpl w:val="245E8A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19"/>
  </w:num>
  <w:num w:numId="4">
    <w:abstractNumId w:val="25"/>
  </w:num>
  <w:num w:numId="5">
    <w:abstractNumId w:val="16"/>
  </w:num>
  <w:num w:numId="6">
    <w:abstractNumId w:val="14"/>
  </w:num>
  <w:num w:numId="7">
    <w:abstractNumId w:val="3"/>
  </w:num>
  <w:num w:numId="8">
    <w:abstractNumId w:val="7"/>
  </w:num>
  <w:num w:numId="9">
    <w:abstractNumId w:val="5"/>
  </w:num>
  <w:num w:numId="10">
    <w:abstractNumId w:val="15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2"/>
  </w:num>
  <w:num w:numId="16">
    <w:abstractNumId w:val="21"/>
  </w:num>
  <w:num w:numId="17">
    <w:abstractNumId w:val="24"/>
  </w:num>
  <w:num w:numId="18">
    <w:abstractNumId w:val="17"/>
  </w:num>
  <w:num w:numId="19">
    <w:abstractNumId w:val="4"/>
  </w:num>
  <w:num w:numId="20">
    <w:abstractNumId w:val="0"/>
  </w:num>
  <w:num w:numId="21">
    <w:abstractNumId w:val="10"/>
  </w:num>
  <w:num w:numId="22">
    <w:abstractNumId w:val="2"/>
  </w:num>
  <w:num w:numId="23">
    <w:abstractNumId w:val="22"/>
  </w:num>
  <w:num w:numId="24">
    <w:abstractNumId w:val="1"/>
  </w:num>
  <w:num w:numId="25">
    <w:abstractNumId w:val="11"/>
  </w:num>
  <w:num w:numId="26">
    <w:abstractNumId w:val="13"/>
  </w:num>
  <w:num w:numId="27">
    <w:abstractNumId w:val="20"/>
  </w:num>
  <w:num w:numId="28">
    <w:abstractNumId w:val="8"/>
  </w:num>
  <w:num w:numId="2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65D"/>
    <w:rsid w:val="00005951"/>
    <w:rsid w:val="00006CCE"/>
    <w:rsid w:val="00025A71"/>
    <w:rsid w:val="000477D1"/>
    <w:rsid w:val="000568D9"/>
    <w:rsid w:val="00066F41"/>
    <w:rsid w:val="0006742D"/>
    <w:rsid w:val="00071CC7"/>
    <w:rsid w:val="00085B2B"/>
    <w:rsid w:val="00093845"/>
    <w:rsid w:val="00094D50"/>
    <w:rsid w:val="000A7A42"/>
    <w:rsid w:val="000B431F"/>
    <w:rsid w:val="000C3D5B"/>
    <w:rsid w:val="000D6B1E"/>
    <w:rsid w:val="000E771E"/>
    <w:rsid w:val="00132900"/>
    <w:rsid w:val="00142D4A"/>
    <w:rsid w:val="00181019"/>
    <w:rsid w:val="00181500"/>
    <w:rsid w:val="00184E0B"/>
    <w:rsid w:val="0019792A"/>
    <w:rsid w:val="001A62A1"/>
    <w:rsid w:val="001B3FC4"/>
    <w:rsid w:val="001B41B1"/>
    <w:rsid w:val="001C39C1"/>
    <w:rsid w:val="001C5CE0"/>
    <w:rsid w:val="001E1743"/>
    <w:rsid w:val="001E4554"/>
    <w:rsid w:val="001E5354"/>
    <w:rsid w:val="001F12A0"/>
    <w:rsid w:val="00215F8A"/>
    <w:rsid w:val="00223166"/>
    <w:rsid w:val="002524D9"/>
    <w:rsid w:val="002535D8"/>
    <w:rsid w:val="00254418"/>
    <w:rsid w:val="00270FA0"/>
    <w:rsid w:val="00282FA2"/>
    <w:rsid w:val="00296B94"/>
    <w:rsid w:val="002A1344"/>
    <w:rsid w:val="002A2DB3"/>
    <w:rsid w:val="002B04F6"/>
    <w:rsid w:val="002B4094"/>
    <w:rsid w:val="002C1BA9"/>
    <w:rsid w:val="002D2510"/>
    <w:rsid w:val="002E3865"/>
    <w:rsid w:val="00333F60"/>
    <w:rsid w:val="0035634B"/>
    <w:rsid w:val="00381709"/>
    <w:rsid w:val="00392257"/>
    <w:rsid w:val="003A1B99"/>
    <w:rsid w:val="003B590C"/>
    <w:rsid w:val="003C1F9F"/>
    <w:rsid w:val="003C50B5"/>
    <w:rsid w:val="003E0806"/>
    <w:rsid w:val="003E30CB"/>
    <w:rsid w:val="004147C1"/>
    <w:rsid w:val="004305BB"/>
    <w:rsid w:val="00431704"/>
    <w:rsid w:val="00431F4B"/>
    <w:rsid w:val="00436004"/>
    <w:rsid w:val="00440F7D"/>
    <w:rsid w:val="004568BF"/>
    <w:rsid w:val="004570BC"/>
    <w:rsid w:val="00463A78"/>
    <w:rsid w:val="00473069"/>
    <w:rsid w:val="00483B9B"/>
    <w:rsid w:val="00496E37"/>
    <w:rsid w:val="00496E46"/>
    <w:rsid w:val="00497A99"/>
    <w:rsid w:val="004A5A00"/>
    <w:rsid w:val="004D3353"/>
    <w:rsid w:val="004D6A32"/>
    <w:rsid w:val="004F41E6"/>
    <w:rsid w:val="004F6801"/>
    <w:rsid w:val="00501D6A"/>
    <w:rsid w:val="005445F5"/>
    <w:rsid w:val="00552132"/>
    <w:rsid w:val="00572641"/>
    <w:rsid w:val="00574B59"/>
    <w:rsid w:val="005B0BF7"/>
    <w:rsid w:val="005B3246"/>
    <w:rsid w:val="005B6C34"/>
    <w:rsid w:val="005D10C4"/>
    <w:rsid w:val="005F0377"/>
    <w:rsid w:val="005F1E29"/>
    <w:rsid w:val="005F5942"/>
    <w:rsid w:val="00600D12"/>
    <w:rsid w:val="00611A8F"/>
    <w:rsid w:val="00633A6F"/>
    <w:rsid w:val="00645F2C"/>
    <w:rsid w:val="006465E8"/>
    <w:rsid w:val="00660F00"/>
    <w:rsid w:val="00671DD5"/>
    <w:rsid w:val="00687001"/>
    <w:rsid w:val="006A16E8"/>
    <w:rsid w:val="006A1D41"/>
    <w:rsid w:val="006B2ED8"/>
    <w:rsid w:val="006B5912"/>
    <w:rsid w:val="006B67D5"/>
    <w:rsid w:val="006C353A"/>
    <w:rsid w:val="006E364E"/>
    <w:rsid w:val="007655F0"/>
    <w:rsid w:val="00782F41"/>
    <w:rsid w:val="007832B7"/>
    <w:rsid w:val="007A22A0"/>
    <w:rsid w:val="007B236C"/>
    <w:rsid w:val="007D43C2"/>
    <w:rsid w:val="007D45D8"/>
    <w:rsid w:val="007D6B26"/>
    <w:rsid w:val="007E4E76"/>
    <w:rsid w:val="007E5A3E"/>
    <w:rsid w:val="007F499E"/>
    <w:rsid w:val="007F707E"/>
    <w:rsid w:val="008059F0"/>
    <w:rsid w:val="0081062D"/>
    <w:rsid w:val="008139B8"/>
    <w:rsid w:val="00815125"/>
    <w:rsid w:val="0081587E"/>
    <w:rsid w:val="008A0827"/>
    <w:rsid w:val="008A1489"/>
    <w:rsid w:val="008A2BA2"/>
    <w:rsid w:val="008A3259"/>
    <w:rsid w:val="008A670F"/>
    <w:rsid w:val="008D0F27"/>
    <w:rsid w:val="008D165B"/>
    <w:rsid w:val="008E39E9"/>
    <w:rsid w:val="008E3A65"/>
    <w:rsid w:val="0090285B"/>
    <w:rsid w:val="00911CBA"/>
    <w:rsid w:val="00927DDA"/>
    <w:rsid w:val="009307F9"/>
    <w:rsid w:val="0094689D"/>
    <w:rsid w:val="00977013"/>
    <w:rsid w:val="00977D84"/>
    <w:rsid w:val="0099478F"/>
    <w:rsid w:val="009A62D9"/>
    <w:rsid w:val="009B7449"/>
    <w:rsid w:val="009D379E"/>
    <w:rsid w:val="009F385A"/>
    <w:rsid w:val="009F7195"/>
    <w:rsid w:val="00A0178B"/>
    <w:rsid w:val="00A15B14"/>
    <w:rsid w:val="00A1655C"/>
    <w:rsid w:val="00A31FF4"/>
    <w:rsid w:val="00A54CB3"/>
    <w:rsid w:val="00A56590"/>
    <w:rsid w:val="00A64E20"/>
    <w:rsid w:val="00A72880"/>
    <w:rsid w:val="00A7300B"/>
    <w:rsid w:val="00A82198"/>
    <w:rsid w:val="00A828F4"/>
    <w:rsid w:val="00A92BF9"/>
    <w:rsid w:val="00AC6CBF"/>
    <w:rsid w:val="00AD1713"/>
    <w:rsid w:val="00AD2EBF"/>
    <w:rsid w:val="00AD570F"/>
    <w:rsid w:val="00AE7444"/>
    <w:rsid w:val="00B02211"/>
    <w:rsid w:val="00B17789"/>
    <w:rsid w:val="00B30F53"/>
    <w:rsid w:val="00B3245B"/>
    <w:rsid w:val="00B35B4C"/>
    <w:rsid w:val="00B365E3"/>
    <w:rsid w:val="00B5423C"/>
    <w:rsid w:val="00B57D7C"/>
    <w:rsid w:val="00B66035"/>
    <w:rsid w:val="00B76CA6"/>
    <w:rsid w:val="00B8679F"/>
    <w:rsid w:val="00BA735B"/>
    <w:rsid w:val="00BD0EC9"/>
    <w:rsid w:val="00BD5B54"/>
    <w:rsid w:val="00BD65E4"/>
    <w:rsid w:val="00BE0CC3"/>
    <w:rsid w:val="00BE3910"/>
    <w:rsid w:val="00BE491F"/>
    <w:rsid w:val="00BF4BF7"/>
    <w:rsid w:val="00C12755"/>
    <w:rsid w:val="00C1747B"/>
    <w:rsid w:val="00C33812"/>
    <w:rsid w:val="00C4279D"/>
    <w:rsid w:val="00C52DF8"/>
    <w:rsid w:val="00C74F06"/>
    <w:rsid w:val="00C83113"/>
    <w:rsid w:val="00C85A70"/>
    <w:rsid w:val="00C91F9E"/>
    <w:rsid w:val="00CA06B4"/>
    <w:rsid w:val="00CA2C85"/>
    <w:rsid w:val="00CA5F46"/>
    <w:rsid w:val="00CB365A"/>
    <w:rsid w:val="00CF6B90"/>
    <w:rsid w:val="00D050A1"/>
    <w:rsid w:val="00D05E5C"/>
    <w:rsid w:val="00D201B2"/>
    <w:rsid w:val="00D202EA"/>
    <w:rsid w:val="00D31BC3"/>
    <w:rsid w:val="00D363AF"/>
    <w:rsid w:val="00D408C5"/>
    <w:rsid w:val="00D53A0E"/>
    <w:rsid w:val="00D73219"/>
    <w:rsid w:val="00D817F1"/>
    <w:rsid w:val="00DA245B"/>
    <w:rsid w:val="00DC027F"/>
    <w:rsid w:val="00DE2E05"/>
    <w:rsid w:val="00DE4D0B"/>
    <w:rsid w:val="00E07DC8"/>
    <w:rsid w:val="00E15B60"/>
    <w:rsid w:val="00E17D69"/>
    <w:rsid w:val="00E20361"/>
    <w:rsid w:val="00E61E89"/>
    <w:rsid w:val="00E64F32"/>
    <w:rsid w:val="00E91440"/>
    <w:rsid w:val="00E93E13"/>
    <w:rsid w:val="00E94052"/>
    <w:rsid w:val="00EA02E5"/>
    <w:rsid w:val="00EA4714"/>
    <w:rsid w:val="00EA5402"/>
    <w:rsid w:val="00EB1E22"/>
    <w:rsid w:val="00ED50DA"/>
    <w:rsid w:val="00ED6A03"/>
    <w:rsid w:val="00EE065D"/>
    <w:rsid w:val="00EE5486"/>
    <w:rsid w:val="00EF02F7"/>
    <w:rsid w:val="00F00D19"/>
    <w:rsid w:val="00F1508E"/>
    <w:rsid w:val="00F150CC"/>
    <w:rsid w:val="00F218A7"/>
    <w:rsid w:val="00F3670A"/>
    <w:rsid w:val="00F371F5"/>
    <w:rsid w:val="00F41098"/>
    <w:rsid w:val="00F66F82"/>
    <w:rsid w:val="00F7065A"/>
    <w:rsid w:val="00F711E2"/>
    <w:rsid w:val="00FA4DEE"/>
    <w:rsid w:val="00FB2C2D"/>
    <w:rsid w:val="00FC0AEE"/>
    <w:rsid w:val="00FC50D3"/>
    <w:rsid w:val="00FD4D8B"/>
    <w:rsid w:val="00FD6B86"/>
    <w:rsid w:val="00FF10DD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2C9BA"/>
  <w15:chartTrackingRefBased/>
  <w15:docId w15:val="{DF19F33F-A972-44F2-8A4E-72E3AB3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1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5F0"/>
  </w:style>
  <w:style w:type="paragraph" w:styleId="Piedepgina">
    <w:name w:val="footer"/>
    <w:basedOn w:val="Normal"/>
    <w:link w:val="Piedepgina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5F0"/>
  </w:style>
  <w:style w:type="character" w:styleId="Textoennegrita">
    <w:name w:val="Strong"/>
    <w:basedOn w:val="Fuentedeprrafopredeter"/>
    <w:uiPriority w:val="22"/>
    <w:qFormat/>
    <w:rsid w:val="004147C1"/>
    <w:rPr>
      <w:b/>
      <w:bCs/>
    </w:rPr>
  </w:style>
  <w:style w:type="paragraph" w:styleId="Sinespaciado">
    <w:name w:val="No Spacing"/>
    <w:uiPriority w:val="1"/>
    <w:qFormat/>
    <w:rsid w:val="003563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11A8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61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11A8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33A6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F70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B3F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2">
    <w:name w:val="Grid Table 2 Accent 2"/>
    <w:basedOn w:val="Tablanormal"/>
    <w:uiPriority w:val="47"/>
    <w:rsid w:val="001B3FC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1B3F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1B3F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4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4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7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3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808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43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17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20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3AE5D-01F2-4E51-95D9-21A362E5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.</dc:creator>
  <cp:keywords/>
  <dc:description/>
  <cp:lastModifiedBy>María José Núñez</cp:lastModifiedBy>
  <cp:revision>2</cp:revision>
  <dcterms:created xsi:type="dcterms:W3CDTF">2020-08-13T02:50:00Z</dcterms:created>
  <dcterms:modified xsi:type="dcterms:W3CDTF">2020-08-13T02:50:00Z</dcterms:modified>
</cp:coreProperties>
</file>